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3660AD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3660AD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F3064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3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3660AD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F30645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DA6519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F30645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</w:t>
            </w:r>
            <w:r w:rsidR="00F30645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Default="00F30645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F30645">
              <w:rPr>
                <w:rFonts w:asciiTheme="minorHAnsi" w:hAnsiTheme="minorHAnsi" w:cstheme="minorHAnsi"/>
                <w:b/>
              </w:rPr>
              <w:t>Temat: Strony internetowe statyczne</w:t>
            </w:r>
          </w:p>
          <w:p w:rsidR="00F30645" w:rsidRPr="00F30645" w:rsidRDefault="00F30645" w:rsidP="00F30645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F30645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F3064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Język HTML</w:t>
            </w:r>
          </w:p>
          <w:p w:rsidR="00F30645" w:rsidRPr="00F30645" w:rsidRDefault="00F30645" w:rsidP="00F30645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F30645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F3064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Arkusze styli CSS</w:t>
            </w:r>
          </w:p>
          <w:p w:rsidR="00F30645" w:rsidRPr="00F30645" w:rsidRDefault="00F30645" w:rsidP="00DE5A5C">
            <w:pPr>
              <w:ind w:left="11"/>
              <w:rPr>
                <w:rFonts w:asciiTheme="minorHAnsi" w:hAnsiTheme="minorHAnsi" w:cstheme="minorHAnsi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25341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25341E" w:rsidRPr="00221C60" w:rsidRDefault="0025341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5341E" w:rsidRPr="00221C60" w:rsidRDefault="00210B0F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27.11.23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25341E" w:rsidRPr="000E13F1" w:rsidRDefault="00210B0F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  <w:highlight w:val="yellow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7:00-17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25341E" w:rsidRDefault="00210B0F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210B0F">
              <w:rPr>
                <w:rFonts w:asciiTheme="minorHAnsi" w:hAnsiTheme="minorHAnsi" w:cstheme="minorHAnsi"/>
                <w:b/>
              </w:rPr>
              <w:t xml:space="preserve">Temat: Programowanie w języku </w:t>
            </w:r>
            <w:proofErr w:type="spellStart"/>
            <w:r w:rsidRPr="00210B0F">
              <w:rPr>
                <w:rFonts w:asciiTheme="minorHAnsi" w:hAnsiTheme="minorHAnsi" w:cstheme="minorHAnsi"/>
                <w:b/>
              </w:rPr>
              <w:t>Python</w:t>
            </w:r>
            <w:proofErr w:type="spellEnd"/>
          </w:p>
          <w:p w:rsidR="00210B0F" w:rsidRPr="00210B0F" w:rsidRDefault="00210B0F" w:rsidP="00210B0F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10B0F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Instalacja </w:t>
            </w:r>
            <w:proofErr w:type="spellStart"/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Python</w:t>
            </w:r>
            <w:proofErr w:type="spellEnd"/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3</w:t>
            </w:r>
          </w:p>
          <w:p w:rsidR="00210B0F" w:rsidRPr="00210B0F" w:rsidRDefault="00210B0F" w:rsidP="00210B0F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10B0F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</w:t>
            </w:r>
            <w:proofErr w:type="spellStart"/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Jupyter</w:t>
            </w:r>
            <w:proofErr w:type="spellEnd"/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Notebook</w:t>
            </w:r>
          </w:p>
          <w:p w:rsidR="00210B0F" w:rsidRPr="00210B0F" w:rsidRDefault="00210B0F" w:rsidP="00210B0F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10B0F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Kompilacja a interpretacja</w:t>
            </w:r>
          </w:p>
          <w:p w:rsidR="00210B0F" w:rsidRPr="00210B0F" w:rsidRDefault="00210B0F" w:rsidP="00210B0F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10B0F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Zmienne tekstowe</w:t>
            </w:r>
          </w:p>
          <w:p w:rsidR="00210B0F" w:rsidRPr="00210B0F" w:rsidRDefault="00210B0F" w:rsidP="00210B0F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10B0F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Zmienne liczbowe</w:t>
            </w:r>
          </w:p>
          <w:p w:rsidR="00210B0F" w:rsidRPr="00210B0F" w:rsidRDefault="00210B0F" w:rsidP="00210B0F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10B0F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210B0F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Pisanie skryptu</w:t>
            </w:r>
          </w:p>
          <w:p w:rsidR="00210B0F" w:rsidRPr="00210B0F" w:rsidRDefault="00210B0F" w:rsidP="00DE5A5C">
            <w:pPr>
              <w:ind w:left="11"/>
              <w:rPr>
                <w:rFonts w:asciiTheme="minorHAnsi" w:hAnsiTheme="minorHAnsi" w:cstheme="minorHAnsi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25341E" w:rsidRPr="00221C60" w:rsidRDefault="0025341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F30645">
              <w:rPr>
                <w:rFonts w:cs="Times New Roman"/>
                <w:b/>
                <w:iCs/>
              </w:rPr>
              <w:t>listopad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3660AD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210B0F">
              <w:rPr>
                <w:rFonts w:cs="Times New Roman"/>
                <w:b/>
                <w:iCs/>
                <w:highlight w:val="yellow"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210B0F"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EC" w:rsidRDefault="00515AEC" w:rsidP="00C921AB">
      <w:r>
        <w:separator/>
      </w:r>
    </w:p>
  </w:endnote>
  <w:endnote w:type="continuationSeparator" w:id="0">
    <w:p w:rsidR="00515AEC" w:rsidRDefault="00515AEC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A044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9286</wp:posOffset>
          </wp:positionH>
          <wp:positionV relativeFrom="paragraph">
            <wp:posOffset>19019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EC" w:rsidRDefault="00515AEC" w:rsidP="00C921AB">
      <w:r>
        <w:separator/>
      </w:r>
    </w:p>
  </w:footnote>
  <w:footnote w:type="continuationSeparator" w:id="0">
    <w:p w:rsidR="00515AEC" w:rsidRDefault="00515AEC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</w:t>
      </w:r>
      <w:bookmarkStart w:id="0" w:name="_GoBack"/>
      <w:bookmarkEnd w:id="0"/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0B0F"/>
    <w:rsid w:val="00212FD2"/>
    <w:rsid w:val="00246902"/>
    <w:rsid w:val="0025341E"/>
    <w:rsid w:val="0025387F"/>
    <w:rsid w:val="002914B2"/>
    <w:rsid w:val="00294383"/>
    <w:rsid w:val="003660AD"/>
    <w:rsid w:val="003A0360"/>
    <w:rsid w:val="003A7174"/>
    <w:rsid w:val="003D4F72"/>
    <w:rsid w:val="003E6150"/>
    <w:rsid w:val="0040155E"/>
    <w:rsid w:val="00413172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15AEC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7771F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044CC"/>
    <w:rsid w:val="00A054B4"/>
    <w:rsid w:val="00A2752E"/>
    <w:rsid w:val="00A565EE"/>
    <w:rsid w:val="00A9126C"/>
    <w:rsid w:val="00A9433C"/>
    <w:rsid w:val="00AF4BCE"/>
    <w:rsid w:val="00B05064"/>
    <w:rsid w:val="00B3348B"/>
    <w:rsid w:val="00B375D7"/>
    <w:rsid w:val="00B56B7A"/>
    <w:rsid w:val="00BB5703"/>
    <w:rsid w:val="00BC3BED"/>
    <w:rsid w:val="00BD113D"/>
    <w:rsid w:val="00BE14CF"/>
    <w:rsid w:val="00BE514C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30645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28DE-4B8E-4A97-9CD3-626ACC0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5</cp:revision>
  <cp:lastPrinted>2017-09-12T09:33:00Z</cp:lastPrinted>
  <dcterms:created xsi:type="dcterms:W3CDTF">2024-01-09T14:54:00Z</dcterms:created>
  <dcterms:modified xsi:type="dcterms:W3CDTF">2024-01-09T22:14:00Z</dcterms:modified>
</cp:coreProperties>
</file>